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1E" w:rsidRDefault="000C2A1E" w:rsidP="000C2A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1E" w:rsidRDefault="000C2A1E" w:rsidP="000C2A1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C2A1E" w:rsidRDefault="000C2A1E" w:rsidP="000C2A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C2A1E" w:rsidRDefault="000C2A1E" w:rsidP="000C2A1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C2A1E" w:rsidRDefault="000C2A1E" w:rsidP="000C2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0C2A1E" w:rsidRDefault="000C2A1E" w:rsidP="000C2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2A1E" w:rsidRDefault="000C2A1E" w:rsidP="000C2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A1E" w:rsidRDefault="000C2A1E" w:rsidP="000C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0C2A1E" w:rsidRDefault="000C2A1E" w:rsidP="000C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A1E" w:rsidRDefault="000C2A1E" w:rsidP="000C2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C2A1E" w:rsidRDefault="000C2A1E" w:rsidP="000C2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DE61A1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="009F7DFE">
        <w:rPr>
          <w:rFonts w:ascii="Times New Roman" w:hAnsi="Times New Roman" w:cs="Times New Roman"/>
          <w:b/>
          <w:i/>
          <w:sz w:val="28"/>
          <w:szCs w:val="28"/>
          <w:lang w:val="uk-UA"/>
        </w:rPr>
        <w:t>оловко Ганни Павлі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9F7DFE">
        <w:rPr>
          <w:rFonts w:ascii="Times New Roman" w:hAnsi="Times New Roman" w:cs="Times New Roman"/>
          <w:sz w:val="28"/>
          <w:szCs w:val="28"/>
          <w:lang w:val="uk-UA"/>
        </w:rPr>
        <w:t>0991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9F7DF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оловко Г.П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D01D3">
        <w:rPr>
          <w:rFonts w:ascii="Times New Roman" w:hAnsi="Times New Roman" w:cs="Times New Roman"/>
          <w:sz w:val="28"/>
          <w:szCs w:val="28"/>
          <w:lang w:val="uk-UA"/>
        </w:rPr>
        <w:t xml:space="preserve">Володимира Великого, </w:t>
      </w:r>
      <w:r w:rsidR="009F7DF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62F0B"/>
    <w:rsid w:val="00083CF5"/>
    <w:rsid w:val="000C2A1E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6808F2"/>
    <w:rsid w:val="0075200D"/>
    <w:rsid w:val="00791AB0"/>
    <w:rsid w:val="007B1BDC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9F7DFE"/>
    <w:rsid w:val="00A0589F"/>
    <w:rsid w:val="00A34199"/>
    <w:rsid w:val="00A6551E"/>
    <w:rsid w:val="00A71C63"/>
    <w:rsid w:val="00A83C6F"/>
    <w:rsid w:val="00AF5FA2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DE61A1"/>
    <w:rsid w:val="00E0583B"/>
    <w:rsid w:val="00E20440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1</cp:revision>
  <cp:lastPrinted>2017-08-08T13:35:00Z</cp:lastPrinted>
  <dcterms:created xsi:type="dcterms:W3CDTF">2016-09-02T08:59:00Z</dcterms:created>
  <dcterms:modified xsi:type="dcterms:W3CDTF">2017-08-08T13:35:00Z</dcterms:modified>
</cp:coreProperties>
</file>